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8"/>
      </w:tblGrid>
      <w:tr w:rsidR="006352CB" w:rsidRPr="006D4316" w14:paraId="4288A391" w14:textId="77777777" w:rsidTr="006352CB">
        <w:tc>
          <w:tcPr>
            <w:tcW w:w="6428" w:type="dxa"/>
            <w:shd w:val="clear" w:color="auto" w:fill="DBE5F1" w:themeFill="accent1" w:themeFillTint="33"/>
          </w:tcPr>
          <w:p w14:paraId="2227645A" w14:textId="77777777" w:rsidR="006352CB" w:rsidRPr="006D4316" w:rsidRDefault="006352CB" w:rsidP="006D4316">
            <w:pPr>
              <w:jc w:val="center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6D4316">
              <w:rPr>
                <w:rFonts w:asciiTheme="minorEastAsia" w:hAnsiTheme="minorEastAsia" w:hint="eastAsia"/>
                <w:b/>
                <w:sz w:val="28"/>
                <w:szCs w:val="28"/>
              </w:rPr>
              <w:t>会員企業PR記事掲載申請書</w:t>
            </w:r>
          </w:p>
          <w:p w14:paraId="5C418D76" w14:textId="77777777" w:rsidR="006352CB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以下の項目を記入ください。</w:t>
            </w:r>
          </w:p>
          <w:p w14:paraId="59DCCD9E" w14:textId="77777777" w:rsidR="006352CB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別途記入例も「会員企業PR掲載申請」のページからダウンロードしていただけます。ご参照ください。</w:t>
            </w:r>
          </w:p>
          <w:p w14:paraId="06C919DE" w14:textId="77777777" w:rsidR="006352CB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複数の言語（日本語、チェコ語、英語）での掲載を希望される場合は、それぞれ別々の申請書に作成してください。</w:t>
            </w:r>
          </w:p>
          <w:p w14:paraId="6BF2099A" w14:textId="77777777" w:rsidR="006352CB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会員企業PR記事は、会員のみ対象に公開されます。</w:t>
            </w:r>
          </w:p>
          <w:p w14:paraId="3F673C60" w14:textId="77777777" w:rsidR="006D4316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作成いただいた記事は</w:t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instrText xml:space="preserve"> HYPERLINK "mailto:info@nihonshokokai.cz" </w:instrText>
            </w:r>
            <w:r w:rsidRPr="006D4316">
              <w:rPr>
                <w:rFonts w:asciiTheme="minorEastAsia" w:hAnsiTheme="minorEastAsia"/>
                <w:sz w:val="20"/>
                <w:szCs w:val="20"/>
              </w:rPr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6D4316">
              <w:rPr>
                <w:rStyle w:val="a4"/>
                <w:rFonts w:asciiTheme="minorEastAsia" w:hAnsiTheme="minorEastAsia"/>
                <w:sz w:val="20"/>
                <w:szCs w:val="20"/>
              </w:rPr>
              <w:t>info@nihonshokokai.cz</w:t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までお送りください。</w:t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br/>
              <w:t>E-mail</w:t>
            </w: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の件名には「会員企業PR記事申請」と記入ください。</w:t>
            </w:r>
          </w:p>
          <w:p w14:paraId="76840A36" w14:textId="77777777" w:rsidR="006352CB" w:rsidRPr="006D4316" w:rsidRDefault="006352CB" w:rsidP="006352CB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記事は以下のリンクのような体裁で掲載されます。</w:t>
            </w:r>
            <w:r w:rsidRPr="006D4316">
              <w:rPr>
                <w:rFonts w:asciiTheme="minorEastAsia" w:hAnsiTheme="minorEastAsia"/>
                <w:sz w:val="20"/>
                <w:szCs w:val="20"/>
              </w:rPr>
              <w:br/>
            </w:r>
            <w:r w:rsidRPr="006D4316">
              <w:rPr>
                <w:rFonts w:asciiTheme="minorEastAsia" w:hAnsiTheme="minorEastAsia" w:cs="Helvetica"/>
                <w:color w:val="386EFF"/>
                <w:kern w:val="0"/>
                <w:sz w:val="20"/>
                <w:szCs w:val="20"/>
                <w:u w:val="single" w:color="386EFF"/>
              </w:rPr>
              <w:t>http://www.nihonshokokai.cz/news/pr-記事サンプル</w:t>
            </w:r>
            <w:proofErr w:type="spellStart"/>
            <w:r w:rsidRPr="006D4316">
              <w:rPr>
                <w:rFonts w:asciiTheme="minorEastAsia" w:hAnsiTheme="minorEastAsia" w:cs="Helvetica"/>
                <w:color w:val="386EFF"/>
                <w:kern w:val="0"/>
                <w:sz w:val="20"/>
                <w:szCs w:val="20"/>
                <w:u w:val="single" w:color="386EFF"/>
              </w:rPr>
              <w:t>jp</w:t>
            </w:r>
            <w:proofErr w:type="spellEnd"/>
            <w:r w:rsidRPr="006D4316">
              <w:rPr>
                <w:rFonts w:asciiTheme="minorEastAsia" w:hAnsiTheme="minorEastAsia" w:cs="Helvetica"/>
                <w:color w:val="386EFF"/>
                <w:kern w:val="0"/>
                <w:sz w:val="20"/>
                <w:szCs w:val="20"/>
                <w:u w:val="single" w:color="386EFF"/>
              </w:rPr>
              <w:t>/</w:t>
            </w:r>
          </w:p>
        </w:tc>
      </w:tr>
    </w:tbl>
    <w:p w14:paraId="0EF7C586" w14:textId="77777777" w:rsidR="00E66519" w:rsidRPr="006D4316" w:rsidRDefault="00E66519">
      <w:pPr>
        <w:rPr>
          <w:rFonts w:asciiTheme="minorEastAsia" w:hAnsiTheme="minorEastAsia" w:hint="eastAsia"/>
        </w:rPr>
      </w:pPr>
    </w:p>
    <w:p w14:paraId="526162F8" w14:textId="77777777" w:rsidR="006352CB" w:rsidRPr="006D4316" w:rsidRDefault="006D4316">
      <w:pPr>
        <w:rPr>
          <w:rFonts w:asciiTheme="minorEastAsia" w:hAnsiTheme="minorEastAsia" w:hint="eastAsia"/>
          <w:b/>
          <w:sz w:val="20"/>
          <w:szCs w:val="20"/>
        </w:rPr>
      </w:pPr>
      <w:r w:rsidRPr="006D4316">
        <w:rPr>
          <w:rFonts w:asciiTheme="minorEastAsia" w:hAnsiTheme="minorEastAsia" w:hint="eastAsia"/>
          <w:b/>
          <w:sz w:val="20"/>
          <w:szCs w:val="20"/>
        </w:rPr>
        <w:t>1．</w:t>
      </w:r>
      <w:r w:rsidR="006352CB" w:rsidRPr="006D4316">
        <w:rPr>
          <w:rFonts w:asciiTheme="minorEastAsia" w:hAnsiTheme="minorEastAsia" w:hint="eastAsia"/>
          <w:b/>
          <w:sz w:val="20"/>
          <w:szCs w:val="20"/>
        </w:rPr>
        <w:t>企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8"/>
      </w:tblGrid>
      <w:tr w:rsidR="006352CB" w:rsidRPr="006D4316" w14:paraId="1DF644F6" w14:textId="77777777" w:rsidTr="006352CB">
        <w:tc>
          <w:tcPr>
            <w:tcW w:w="6428" w:type="dxa"/>
          </w:tcPr>
          <w:p w14:paraId="7D1EB442" w14:textId="77777777" w:rsidR="006352CB" w:rsidRPr="006D4316" w:rsidRDefault="006352CB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こちらに企業名を記入ください。</w:t>
            </w:r>
          </w:p>
        </w:tc>
      </w:tr>
    </w:tbl>
    <w:p w14:paraId="0BC043F3" w14:textId="77777777" w:rsidR="006352CB" w:rsidRPr="006D4316" w:rsidRDefault="006352CB">
      <w:pPr>
        <w:rPr>
          <w:rFonts w:asciiTheme="minorEastAsia" w:hAnsiTheme="minorEastAsia"/>
          <w:sz w:val="20"/>
          <w:szCs w:val="20"/>
        </w:rPr>
      </w:pPr>
    </w:p>
    <w:p w14:paraId="69FB65B1" w14:textId="77777777" w:rsidR="009A44B1" w:rsidRPr="006D4316" w:rsidRDefault="006D4316">
      <w:pPr>
        <w:rPr>
          <w:rFonts w:asciiTheme="minorEastAsia" w:hAnsiTheme="minorEastAsia" w:hint="eastAsia"/>
          <w:b/>
          <w:sz w:val="20"/>
          <w:szCs w:val="20"/>
        </w:rPr>
      </w:pPr>
      <w:r w:rsidRPr="006D4316">
        <w:rPr>
          <w:rFonts w:asciiTheme="minorEastAsia" w:hAnsiTheme="minorEastAsia" w:hint="eastAsia"/>
          <w:b/>
          <w:sz w:val="20"/>
          <w:szCs w:val="20"/>
        </w:rPr>
        <w:t>2．</w:t>
      </w:r>
      <w:r w:rsidR="006352CB" w:rsidRPr="006D4316">
        <w:rPr>
          <w:rFonts w:asciiTheme="minorEastAsia" w:hAnsiTheme="minorEastAsia"/>
          <w:b/>
          <w:sz w:val="20"/>
          <w:szCs w:val="20"/>
        </w:rPr>
        <w:t>PR</w:t>
      </w:r>
      <w:r w:rsidR="006352CB" w:rsidRPr="006D4316">
        <w:rPr>
          <w:rFonts w:asciiTheme="minorEastAsia" w:hAnsiTheme="minorEastAsia" w:hint="eastAsia"/>
          <w:b/>
          <w:sz w:val="20"/>
          <w:szCs w:val="20"/>
        </w:rPr>
        <w:t>記事</w:t>
      </w:r>
      <w:r w:rsidR="00E72DB6" w:rsidRPr="006D4316">
        <w:rPr>
          <w:rFonts w:asciiTheme="minorEastAsia" w:hAnsiTheme="minorEastAsia" w:hint="eastAsia"/>
          <w:b/>
          <w:sz w:val="20"/>
          <w:szCs w:val="20"/>
        </w:rPr>
        <w:t>見出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8"/>
      </w:tblGrid>
      <w:tr w:rsidR="00E72DB6" w:rsidRPr="006D4316" w14:paraId="7D2B9162" w14:textId="77777777" w:rsidTr="00E72DB6">
        <w:tc>
          <w:tcPr>
            <w:tcW w:w="6428" w:type="dxa"/>
          </w:tcPr>
          <w:p w14:paraId="6C791BC7" w14:textId="77777777" w:rsidR="00E72DB6" w:rsidRPr="006D4316" w:rsidRDefault="00E72DB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こちらにPR記事の見出しを記入ください。</w:t>
            </w:r>
          </w:p>
        </w:tc>
      </w:tr>
    </w:tbl>
    <w:p w14:paraId="0B75529E" w14:textId="77777777" w:rsidR="006D4316" w:rsidRPr="006D4316" w:rsidRDefault="006D4316">
      <w:pPr>
        <w:rPr>
          <w:rFonts w:asciiTheme="minorEastAsia" w:hAnsiTheme="minorEastAsia" w:hint="eastAsia"/>
          <w:sz w:val="20"/>
          <w:szCs w:val="20"/>
        </w:rPr>
      </w:pPr>
    </w:p>
    <w:p w14:paraId="2EEF2E2C" w14:textId="77777777" w:rsidR="00E72DB6" w:rsidRPr="006D4316" w:rsidRDefault="006D4316">
      <w:pPr>
        <w:rPr>
          <w:rFonts w:asciiTheme="minorEastAsia" w:hAnsiTheme="minorEastAsia" w:hint="eastAsia"/>
          <w:b/>
          <w:sz w:val="20"/>
          <w:szCs w:val="20"/>
        </w:rPr>
      </w:pPr>
      <w:r w:rsidRPr="006D4316">
        <w:rPr>
          <w:rFonts w:asciiTheme="minorEastAsia" w:hAnsiTheme="minorEastAsia" w:hint="eastAsia"/>
          <w:b/>
          <w:sz w:val="20"/>
          <w:szCs w:val="20"/>
        </w:rPr>
        <w:t>3．</w:t>
      </w:r>
      <w:r w:rsidR="00E72DB6" w:rsidRPr="006D4316">
        <w:rPr>
          <w:rFonts w:asciiTheme="minorEastAsia" w:hAnsiTheme="minorEastAsia" w:hint="eastAsia"/>
          <w:b/>
          <w:sz w:val="20"/>
          <w:szCs w:val="20"/>
        </w:rPr>
        <w:t>担当社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8"/>
      </w:tblGrid>
      <w:tr w:rsidR="00E72DB6" w:rsidRPr="006D4316" w14:paraId="137EC9F1" w14:textId="77777777" w:rsidTr="00E72DB6">
        <w:tc>
          <w:tcPr>
            <w:tcW w:w="6428" w:type="dxa"/>
          </w:tcPr>
          <w:p w14:paraId="28CB1F5C" w14:textId="77777777" w:rsidR="00E72DB6" w:rsidRPr="006D4316" w:rsidRDefault="00E72DB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こちらに担当者の名前を記入ください。</w:t>
            </w:r>
          </w:p>
        </w:tc>
      </w:tr>
    </w:tbl>
    <w:p w14:paraId="0215DAE7" w14:textId="77777777" w:rsidR="00E72DB6" w:rsidRPr="006D4316" w:rsidRDefault="00E72DB6" w:rsidP="00E72DB6">
      <w:pPr>
        <w:rPr>
          <w:rFonts w:asciiTheme="minorEastAsia" w:hAnsiTheme="minorEastAsia"/>
          <w:sz w:val="20"/>
          <w:szCs w:val="20"/>
        </w:rPr>
      </w:pPr>
      <w:r w:rsidRPr="006D4316">
        <w:rPr>
          <w:rFonts w:asciiTheme="minorEastAsia" w:hAnsiTheme="minorEastAsia"/>
          <w:sz w:val="20"/>
          <w:szCs w:val="20"/>
        </w:rPr>
        <w:t xml:space="preserve">* </w:t>
      </w:r>
      <w:r w:rsidRPr="006D4316">
        <w:rPr>
          <w:rFonts w:asciiTheme="minorEastAsia" w:hAnsiTheme="minorEastAsia" w:hint="eastAsia"/>
          <w:sz w:val="20"/>
          <w:szCs w:val="20"/>
        </w:rPr>
        <w:t>作成いただいたPR記事への質問等を対応してくださる担当者名を記入ください。記事内で公開されます。</w:t>
      </w:r>
    </w:p>
    <w:p w14:paraId="1B7B73D0" w14:textId="77777777" w:rsidR="006D4316" w:rsidRPr="006D4316" w:rsidRDefault="006D4316">
      <w:pPr>
        <w:rPr>
          <w:rFonts w:asciiTheme="minorEastAsia" w:hAnsiTheme="minorEastAsia" w:hint="eastAsia"/>
          <w:sz w:val="20"/>
          <w:szCs w:val="20"/>
        </w:rPr>
      </w:pPr>
    </w:p>
    <w:p w14:paraId="6A16A643" w14:textId="77777777" w:rsidR="00E72DB6" w:rsidRPr="006D4316" w:rsidRDefault="006D4316">
      <w:pPr>
        <w:rPr>
          <w:rFonts w:asciiTheme="minorEastAsia" w:hAnsiTheme="minorEastAsia" w:hint="eastAsia"/>
          <w:sz w:val="20"/>
          <w:szCs w:val="20"/>
        </w:rPr>
      </w:pPr>
      <w:r w:rsidRPr="006D4316">
        <w:rPr>
          <w:rFonts w:asciiTheme="minorEastAsia" w:hAnsiTheme="minorEastAsia" w:hint="eastAsia"/>
          <w:sz w:val="20"/>
          <w:szCs w:val="20"/>
        </w:rPr>
        <w:t>4．</w:t>
      </w:r>
      <w:r w:rsidR="00E72DB6" w:rsidRPr="006D4316">
        <w:rPr>
          <w:rFonts w:asciiTheme="minorEastAsia" w:hAnsiTheme="minorEastAsia" w:hint="eastAsia"/>
          <w:sz w:val="20"/>
          <w:szCs w:val="20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8"/>
      </w:tblGrid>
      <w:tr w:rsidR="00E72DB6" w:rsidRPr="006D4316" w14:paraId="3BEE02B2" w14:textId="77777777" w:rsidTr="00E72DB6">
        <w:tc>
          <w:tcPr>
            <w:tcW w:w="6428" w:type="dxa"/>
          </w:tcPr>
          <w:p w14:paraId="01F555EC" w14:textId="77777777" w:rsidR="00E72DB6" w:rsidRPr="006D4316" w:rsidRDefault="00E72DB6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D4316">
              <w:rPr>
                <w:rFonts w:asciiTheme="minorEastAsia" w:hAnsiTheme="minorEastAsia" w:hint="eastAsia"/>
                <w:sz w:val="20"/>
                <w:szCs w:val="20"/>
              </w:rPr>
              <w:t>こちらに連絡先を記入ください。</w:t>
            </w:r>
          </w:p>
        </w:tc>
      </w:tr>
    </w:tbl>
    <w:p w14:paraId="34EA36D7" w14:textId="0ECB5F51" w:rsidR="00E72DB6" w:rsidRPr="006D4316" w:rsidRDefault="00E72DB6">
      <w:pPr>
        <w:rPr>
          <w:rFonts w:asciiTheme="minorEastAsia" w:hAnsiTheme="minorEastAsia"/>
          <w:sz w:val="20"/>
          <w:szCs w:val="20"/>
        </w:rPr>
      </w:pPr>
      <w:r w:rsidRPr="006D4316">
        <w:rPr>
          <w:rFonts w:asciiTheme="minorEastAsia" w:hAnsiTheme="minorEastAsia"/>
          <w:sz w:val="20"/>
          <w:szCs w:val="20"/>
        </w:rPr>
        <w:t>* E-mail</w:t>
      </w:r>
      <w:r w:rsidRPr="006D4316">
        <w:rPr>
          <w:rFonts w:asciiTheme="minorEastAsia" w:hAnsiTheme="minorEastAsia" w:hint="eastAsia"/>
          <w:sz w:val="20"/>
          <w:szCs w:val="20"/>
        </w:rPr>
        <w:t>アドレス、電話番号、ホームページアドレスなど任意の連絡先を記入ください。</w:t>
      </w:r>
      <w:r w:rsidR="008841BD" w:rsidRPr="006D4316">
        <w:rPr>
          <w:rFonts w:asciiTheme="minorEastAsia" w:hAnsiTheme="minorEastAsia" w:hint="eastAsia"/>
          <w:sz w:val="20"/>
          <w:szCs w:val="20"/>
        </w:rPr>
        <w:t>記事内で公開されます。</w:t>
      </w:r>
      <w:bookmarkStart w:id="0" w:name="_GoBack"/>
      <w:bookmarkEnd w:id="0"/>
    </w:p>
    <w:p w14:paraId="1846AE39" w14:textId="77777777" w:rsidR="00E72DB6" w:rsidRPr="006D4316" w:rsidRDefault="00E72DB6">
      <w:pPr>
        <w:rPr>
          <w:rFonts w:asciiTheme="minorEastAsia" w:hAnsiTheme="minorEastAsia"/>
          <w:sz w:val="20"/>
          <w:szCs w:val="20"/>
        </w:rPr>
      </w:pPr>
    </w:p>
    <w:p w14:paraId="6A968B8F" w14:textId="77777777" w:rsidR="006D4316" w:rsidRPr="006D4316" w:rsidRDefault="006D4316">
      <w:pPr>
        <w:jc w:val="left"/>
        <w:rPr>
          <w:rFonts w:asciiTheme="minorEastAsia" w:hAnsiTheme="minorEastAsia"/>
          <w:sz w:val="20"/>
          <w:szCs w:val="20"/>
        </w:rPr>
      </w:pPr>
      <w:r w:rsidRPr="006D4316">
        <w:rPr>
          <w:rFonts w:asciiTheme="minorEastAsia" w:hAnsiTheme="minorEastAsia"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428"/>
      </w:tblGrid>
      <w:tr w:rsidR="00E72DB6" w:rsidRPr="006D4316" w14:paraId="24A2A0E6" w14:textId="77777777" w:rsidTr="00E72DB6">
        <w:tc>
          <w:tcPr>
            <w:tcW w:w="6428" w:type="dxa"/>
            <w:shd w:val="clear" w:color="auto" w:fill="DBE5F1" w:themeFill="accent1" w:themeFillTint="33"/>
          </w:tcPr>
          <w:p w14:paraId="2C74D866" w14:textId="77777777" w:rsidR="00E72DB6" w:rsidRPr="006D4316" w:rsidRDefault="00E72DB6" w:rsidP="00E72DB6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Helvetica"/>
                <w:kern w:val="0"/>
                <w:sz w:val="20"/>
                <w:szCs w:val="20"/>
              </w:rPr>
            </w:pP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lastRenderedPageBreak/>
              <w:t>以下にPR記事を作成ください。</w:t>
            </w:r>
          </w:p>
          <w:p w14:paraId="199E86AA" w14:textId="77777777" w:rsidR="00E72DB6" w:rsidRPr="006D4316" w:rsidRDefault="00E72DB6" w:rsidP="00E72DB6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Helvetica"/>
                <w:kern w:val="0"/>
                <w:sz w:val="20"/>
                <w:szCs w:val="20"/>
              </w:rPr>
            </w:pP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文章のほか、希望される場合は画像も挿入してください。</w:t>
            </w:r>
          </w:p>
          <w:p w14:paraId="71A0F7C7" w14:textId="77777777" w:rsidR="00E72DB6" w:rsidRPr="006D4316" w:rsidRDefault="00E72DB6" w:rsidP="00E72DB6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Helvetica"/>
                <w:kern w:val="0"/>
                <w:sz w:val="20"/>
                <w:szCs w:val="20"/>
              </w:rPr>
            </w:pP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記事に挿入された画像は、このWord文書とは別途にもお送りください。</w:t>
            </w:r>
          </w:p>
          <w:p w14:paraId="474E8D32" w14:textId="77777777" w:rsidR="00E72DB6" w:rsidRPr="006D4316" w:rsidRDefault="00E72DB6" w:rsidP="00E72DB6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Helvetica"/>
                <w:kern w:val="0"/>
                <w:sz w:val="20"/>
                <w:szCs w:val="20"/>
              </w:rPr>
            </w:pP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別途お送りいただく画像は</w:t>
            </w:r>
            <w:r w:rsidR="006D4316">
              <w:rPr>
                <w:rFonts w:asciiTheme="minorEastAsia" w:hAnsiTheme="minorEastAsia" w:cs="Helvetica" w:hint="eastAsia"/>
                <w:kern w:val="0"/>
                <w:sz w:val="20"/>
                <w:szCs w:val="20"/>
              </w:rPr>
              <w:t>、</w:t>
            </w: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長</w:t>
            </w:r>
            <w:r w:rsidR="006D4316">
              <w:rPr>
                <w:rFonts w:asciiTheme="minorEastAsia" w:hAnsiTheme="minorEastAsia" w:cs="Helvetica" w:hint="eastAsia"/>
                <w:kern w:val="0"/>
                <w:sz w:val="20"/>
                <w:szCs w:val="20"/>
              </w:rPr>
              <w:t>辺</w:t>
            </w: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が500pixel以上</w:t>
            </w:r>
            <w:r w:rsidR="006D4316">
              <w:rPr>
                <w:rFonts w:asciiTheme="minorEastAsia" w:hAnsiTheme="minorEastAsia" w:cs="Helvetica" w:hint="eastAsia"/>
                <w:kern w:val="0"/>
                <w:sz w:val="20"/>
                <w:szCs w:val="20"/>
              </w:rPr>
              <w:t>、</w:t>
            </w: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1200pixel以下に</w:t>
            </w:r>
            <w:r w:rsidR="006D4316">
              <w:rPr>
                <w:rFonts w:asciiTheme="minorEastAsia" w:hAnsiTheme="minorEastAsia" w:cs="Helvetica" w:hint="eastAsia"/>
                <w:kern w:val="0"/>
                <w:sz w:val="20"/>
                <w:szCs w:val="20"/>
              </w:rPr>
              <w:t>なるよう</w:t>
            </w: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編集した上でお送りください。</w:t>
            </w:r>
          </w:p>
          <w:p w14:paraId="2B8B9367" w14:textId="77777777" w:rsidR="00E72DB6" w:rsidRPr="006D4316" w:rsidRDefault="00E72DB6" w:rsidP="00E72DB6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画像の形式は、jpeg、</w:t>
            </w:r>
            <w:proofErr w:type="spellStart"/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png</w:t>
            </w:r>
            <w:proofErr w:type="spellEnd"/>
            <w:r w:rsidRPr="006D4316">
              <w:rPr>
                <w:rFonts w:asciiTheme="minorEastAsia" w:hAnsiTheme="minorEastAsia" w:cs="Helvetica"/>
                <w:kern w:val="0"/>
                <w:sz w:val="20"/>
                <w:szCs w:val="20"/>
              </w:rPr>
              <w:t>、gifを受け付けます。   </w:t>
            </w:r>
          </w:p>
        </w:tc>
      </w:tr>
    </w:tbl>
    <w:p w14:paraId="0E03602A" w14:textId="77777777" w:rsidR="00E72DB6" w:rsidRPr="006D4316" w:rsidRDefault="00E72DB6">
      <w:pPr>
        <w:rPr>
          <w:rFonts w:asciiTheme="minorEastAsia" w:hAnsiTheme="minorEastAsia"/>
          <w:sz w:val="20"/>
          <w:szCs w:val="20"/>
        </w:rPr>
      </w:pPr>
    </w:p>
    <w:p w14:paraId="328CDF1C" w14:textId="77777777" w:rsidR="00E72DB6" w:rsidRPr="006D4316" w:rsidRDefault="00E72DB6">
      <w:pPr>
        <w:pBdr>
          <w:bottom w:val="single" w:sz="6" w:space="1" w:color="auto"/>
        </w:pBdr>
        <w:rPr>
          <w:rFonts w:asciiTheme="minorEastAsia" w:hAnsiTheme="minorEastAsia" w:hint="eastAsia"/>
          <w:sz w:val="20"/>
          <w:szCs w:val="20"/>
        </w:rPr>
      </w:pPr>
      <w:r w:rsidRPr="006D4316">
        <w:rPr>
          <w:rFonts w:asciiTheme="minorEastAsia" w:hAnsiTheme="minorEastAsia" w:hint="eastAsia"/>
          <w:sz w:val="20"/>
          <w:szCs w:val="20"/>
        </w:rPr>
        <w:t>以下PR記事</w:t>
      </w:r>
    </w:p>
    <w:p w14:paraId="61580352" w14:textId="77777777" w:rsidR="00E72DB6" w:rsidRPr="006D4316" w:rsidRDefault="00E72DB6">
      <w:pPr>
        <w:rPr>
          <w:rFonts w:asciiTheme="minorEastAsia" w:hAnsiTheme="minorEastAsia" w:hint="eastAsia"/>
          <w:sz w:val="20"/>
          <w:szCs w:val="20"/>
        </w:rPr>
      </w:pPr>
    </w:p>
    <w:p w14:paraId="08844BF1" w14:textId="77777777" w:rsidR="00E72DB6" w:rsidRPr="006D4316" w:rsidRDefault="00E72DB6">
      <w:pPr>
        <w:rPr>
          <w:rFonts w:asciiTheme="minorEastAsia" w:hAnsiTheme="minorEastAsia" w:hint="eastAsia"/>
          <w:sz w:val="20"/>
          <w:szCs w:val="20"/>
        </w:rPr>
      </w:pPr>
      <w:r w:rsidRPr="006D4316">
        <w:rPr>
          <w:rFonts w:asciiTheme="minorEastAsia" w:hAnsiTheme="minorEastAsia" w:hint="eastAsia"/>
          <w:sz w:val="20"/>
          <w:szCs w:val="20"/>
        </w:rPr>
        <w:t>こちらに記事を作成ください。</w:t>
      </w:r>
    </w:p>
    <w:p w14:paraId="56620649" w14:textId="77777777" w:rsidR="00E72DB6" w:rsidRPr="006D4316" w:rsidRDefault="00E72DB6">
      <w:pPr>
        <w:pBdr>
          <w:bottom w:val="single" w:sz="6" w:space="1" w:color="auto"/>
        </w:pBdr>
        <w:rPr>
          <w:rFonts w:asciiTheme="minorEastAsia" w:hAnsiTheme="minorEastAsia" w:hint="eastAsia"/>
          <w:sz w:val="20"/>
          <w:szCs w:val="20"/>
        </w:rPr>
      </w:pPr>
    </w:p>
    <w:p w14:paraId="0997FF08" w14:textId="77777777" w:rsidR="00E72DB6" w:rsidRPr="006D4316" w:rsidRDefault="00E72DB6">
      <w:pPr>
        <w:rPr>
          <w:rFonts w:asciiTheme="minorEastAsia" w:hAnsiTheme="minorEastAsia" w:hint="eastAsia"/>
          <w:sz w:val="20"/>
          <w:szCs w:val="20"/>
        </w:rPr>
      </w:pPr>
      <w:r w:rsidRPr="006D4316">
        <w:rPr>
          <w:rFonts w:asciiTheme="minorEastAsia" w:hAnsiTheme="minorEastAsia" w:hint="eastAsia"/>
          <w:sz w:val="20"/>
          <w:szCs w:val="20"/>
        </w:rPr>
        <w:t>以上PR記事</w:t>
      </w:r>
    </w:p>
    <w:sectPr w:rsidR="00E72DB6" w:rsidRPr="006D4316" w:rsidSect="006352CB">
      <w:pgSz w:w="11900" w:h="16840"/>
      <w:pgMar w:top="1134" w:right="2835" w:bottom="1134" w:left="283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29C"/>
    <w:multiLevelType w:val="hybridMultilevel"/>
    <w:tmpl w:val="F2F89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2E3C48"/>
    <w:multiLevelType w:val="hybridMultilevel"/>
    <w:tmpl w:val="CCC65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CB"/>
    <w:rsid w:val="002F4490"/>
    <w:rsid w:val="0030763C"/>
    <w:rsid w:val="006352CB"/>
    <w:rsid w:val="006D4316"/>
    <w:rsid w:val="008841BD"/>
    <w:rsid w:val="009A44B1"/>
    <w:rsid w:val="00E66519"/>
    <w:rsid w:val="00E7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A14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52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52C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52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52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BCEE8-586F-C74E-B764-DF436C02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4</Words>
  <Characters>650</Characters>
  <Application>Microsoft Macintosh Word</Application>
  <DocSecurity>0</DocSecurity>
  <Lines>5</Lines>
  <Paragraphs>1</Paragraphs>
  <ScaleCrop>false</ScaleCrop>
  <Company>KENKE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Kentaro</dc:creator>
  <cp:keywords/>
  <dc:description/>
  <cp:lastModifiedBy>Horiuchi Kentaro</cp:lastModifiedBy>
  <cp:revision>3</cp:revision>
  <dcterms:created xsi:type="dcterms:W3CDTF">2017-02-16T09:07:00Z</dcterms:created>
  <dcterms:modified xsi:type="dcterms:W3CDTF">2017-02-16T09:57:00Z</dcterms:modified>
</cp:coreProperties>
</file>